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DE31" w14:textId="77777777" w:rsidR="00FC342C" w:rsidRDefault="00FC342C" w:rsidP="00FC342C">
      <w:pPr>
        <w:pStyle w:val="Title"/>
        <w:jc w:val="center"/>
        <w:rPr>
          <w:lang w:val="nl-NL"/>
        </w:rPr>
      </w:pPr>
      <w:r w:rsidRPr="00FC342C">
        <w:rPr>
          <w:lang w:val="nl-NL"/>
        </w:rPr>
        <w:t>Afspraken groep</w:t>
      </w:r>
    </w:p>
    <w:p w14:paraId="214D7BDF" w14:textId="2C0C3451" w:rsidR="00563764" w:rsidRPr="00C46A7A" w:rsidRDefault="006B4444" w:rsidP="00563764">
      <w:pPr>
        <w:pStyle w:val="Heading1"/>
        <w:rPr>
          <w:b/>
          <w:bCs/>
          <w:color w:val="auto"/>
          <w:lang w:val="nl-NL"/>
        </w:rPr>
      </w:pPr>
      <w:r w:rsidRPr="00C46A7A">
        <w:rPr>
          <w:b/>
          <w:bCs/>
          <w:color w:val="auto"/>
          <w:lang w:val="nl-NL"/>
        </w:rPr>
        <w:t>C</w:t>
      </w:r>
      <w:r w:rsidR="00563764" w:rsidRPr="00C46A7A">
        <w:rPr>
          <w:b/>
          <w:bCs/>
          <w:color w:val="auto"/>
          <w:lang w:val="nl-NL"/>
        </w:rPr>
        <w:t>alvins punten</w:t>
      </w:r>
    </w:p>
    <w:p w14:paraId="5A0C5A91" w14:textId="3495F14E" w:rsidR="00D45AE2" w:rsidRPr="00C46A7A" w:rsidRDefault="00563764" w:rsidP="00563764">
      <w:pPr>
        <w:pStyle w:val="Heading2"/>
        <w:rPr>
          <w:b/>
          <w:bCs/>
          <w:color w:val="auto"/>
          <w:lang w:val="nl-NL"/>
        </w:rPr>
      </w:pPr>
      <w:r w:rsidRPr="00C46A7A">
        <w:rPr>
          <w:b/>
          <w:bCs/>
          <w:color w:val="auto"/>
          <w:lang w:val="nl-NL"/>
        </w:rPr>
        <w:t>Sterke punten</w:t>
      </w:r>
    </w:p>
    <w:p w14:paraId="111ACBA1" w14:textId="5CC39362" w:rsidR="00DB7BDC" w:rsidRPr="00C46A7A" w:rsidRDefault="00C46A7A" w:rsidP="00DB7BDC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Bezig = geconcentreerd</w:t>
      </w:r>
      <w:r w:rsidRPr="00C46A7A">
        <w:rPr>
          <w:lang w:val="nl-NL"/>
        </w:rPr>
        <w:t>, als ik eenmaal bezig</w:t>
      </w:r>
      <w:r w:rsidR="00DB7BDC" w:rsidRPr="00C46A7A">
        <w:rPr>
          <w:lang w:val="nl-NL"/>
        </w:rPr>
        <w:t xml:space="preserve"> ben dan ben ik goed en geconcentreerd bezig.</w:t>
      </w:r>
    </w:p>
    <w:p w14:paraId="0BB523FE" w14:textId="5B447B5D" w:rsidR="00DB7BDC" w:rsidRPr="00C46A7A" w:rsidRDefault="00DB7BDC" w:rsidP="00DB7BDC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Doorzettingsvermogen</w:t>
      </w:r>
      <w:r w:rsidRPr="00C46A7A">
        <w:rPr>
          <w:lang w:val="nl-NL"/>
        </w:rPr>
        <w:t>, als het niet lukt ga ik door tot het wel lukt.</w:t>
      </w:r>
    </w:p>
    <w:p w14:paraId="29E1834C" w14:textId="73C1BCE4" w:rsidR="00DB7BDC" w:rsidRPr="00C46A7A" w:rsidRDefault="00563764" w:rsidP="00DB7BDC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Initiatief nemen</w:t>
      </w:r>
      <w:r w:rsidRPr="00C46A7A">
        <w:rPr>
          <w:lang w:val="nl-NL"/>
        </w:rPr>
        <w:t>, dit punt gaat eigenlijk half om half de ene keer goed en de andere keer slecht. Als ik dingen niet snap ze opzoeken en uitvogelen.</w:t>
      </w:r>
    </w:p>
    <w:p w14:paraId="27961EE7" w14:textId="78A0B962" w:rsidR="00DB7BDC" w:rsidRPr="00C46A7A" w:rsidRDefault="00563764" w:rsidP="00563764">
      <w:pPr>
        <w:pStyle w:val="Heading2"/>
        <w:rPr>
          <w:b/>
          <w:bCs/>
          <w:color w:val="auto"/>
          <w:lang w:val="nl-NL"/>
        </w:rPr>
      </w:pPr>
      <w:r w:rsidRPr="00C46A7A">
        <w:rPr>
          <w:b/>
          <w:bCs/>
          <w:color w:val="auto"/>
          <w:lang w:val="nl-NL"/>
        </w:rPr>
        <w:t>Verbeter punten</w:t>
      </w:r>
    </w:p>
    <w:p w14:paraId="4348CC2E" w14:textId="4C1DCB11" w:rsidR="00DB7BDC" w:rsidRPr="00C46A7A" w:rsidRDefault="00DB7BDC" w:rsidP="00DB7BDC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Af = inleveren</w:t>
      </w:r>
      <w:r w:rsidRPr="00C46A7A">
        <w:rPr>
          <w:lang w:val="nl-NL"/>
        </w:rPr>
        <w:t>, zodra ik dingen af heb ze ook gelijk inleveren en niet laten liggen op mijn computer totdat ik ze kwijt ben.</w:t>
      </w:r>
    </w:p>
    <w:p w14:paraId="2E042EFB" w14:textId="6A786DD0" w:rsidR="00DB7BDC" w:rsidRPr="00C46A7A" w:rsidRDefault="00DB7BDC" w:rsidP="00DB7BDC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Zin maken</w:t>
      </w:r>
      <w:r w:rsidRPr="00C46A7A">
        <w:rPr>
          <w:lang w:val="nl-NL"/>
        </w:rPr>
        <w:t>, zin maken in belangrijke dingen en niet onbelangrijke dingen zoals gamen</w:t>
      </w:r>
      <w:r w:rsidR="00563764" w:rsidRPr="00C46A7A">
        <w:rPr>
          <w:lang w:val="nl-NL"/>
        </w:rPr>
        <w:t>.</w:t>
      </w:r>
    </w:p>
    <w:p w14:paraId="6D8AFE4A" w14:textId="1CE99934" w:rsidR="00DB7BDC" w:rsidRPr="00C46A7A" w:rsidRDefault="00DB7BDC" w:rsidP="00DB7BDC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Aandachtig bezig</w:t>
      </w:r>
      <w:r w:rsidR="00DA6BD9" w:rsidRPr="00C46A7A">
        <w:rPr>
          <w:rStyle w:val="Heading3Char"/>
          <w:b/>
          <w:bCs/>
          <w:color w:val="auto"/>
          <w:lang w:val="nl-NL"/>
        </w:rPr>
        <w:t xml:space="preserve"> zijn in de les</w:t>
      </w:r>
      <w:r w:rsidRPr="00C46A7A">
        <w:rPr>
          <w:lang w:val="nl-NL"/>
        </w:rPr>
        <w:t>, vaak zijn de uitleggen heel lang en hierdoor verlies ik focus. Deze focus moet ik blijven geven.</w:t>
      </w:r>
    </w:p>
    <w:p w14:paraId="770E782A" w14:textId="7D89E338" w:rsidR="00563764" w:rsidRPr="00C46A7A" w:rsidRDefault="00563764" w:rsidP="00563764">
      <w:pPr>
        <w:pStyle w:val="Heading1"/>
        <w:rPr>
          <w:b/>
          <w:bCs/>
          <w:color w:val="auto"/>
          <w:lang w:val="nl-NL"/>
        </w:rPr>
      </w:pPr>
      <w:r w:rsidRPr="00C46A7A">
        <w:rPr>
          <w:b/>
          <w:bCs/>
          <w:color w:val="auto"/>
          <w:lang w:val="nl-NL"/>
        </w:rPr>
        <w:t>Ahmet</w:t>
      </w:r>
      <w:r w:rsidR="006B4444" w:rsidRPr="00C46A7A">
        <w:rPr>
          <w:b/>
          <w:bCs/>
          <w:color w:val="auto"/>
          <w:lang w:val="nl-NL"/>
        </w:rPr>
        <w:t>s</w:t>
      </w:r>
      <w:r w:rsidRPr="00C46A7A">
        <w:rPr>
          <w:b/>
          <w:bCs/>
          <w:color w:val="auto"/>
          <w:lang w:val="nl-NL"/>
        </w:rPr>
        <w:t xml:space="preserve"> punten</w:t>
      </w:r>
    </w:p>
    <w:p w14:paraId="4441ECC6" w14:textId="208A021E" w:rsidR="00563764" w:rsidRPr="00C46A7A" w:rsidRDefault="00563764" w:rsidP="00563764">
      <w:pPr>
        <w:pStyle w:val="Heading2"/>
        <w:rPr>
          <w:b/>
          <w:bCs/>
          <w:color w:val="auto"/>
          <w:lang w:val="nl-NL"/>
        </w:rPr>
      </w:pPr>
      <w:r w:rsidRPr="00C46A7A">
        <w:rPr>
          <w:b/>
          <w:bCs/>
          <w:color w:val="auto"/>
          <w:lang w:val="nl-NL"/>
        </w:rPr>
        <w:t>Sterke punten</w:t>
      </w:r>
    </w:p>
    <w:p w14:paraId="281542C5" w14:textId="065B5A49" w:rsidR="00593B4B" w:rsidRPr="00C46A7A" w:rsidRDefault="00593B4B" w:rsidP="00593B4B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lang w:val="nl-NL"/>
        </w:rPr>
        <w:t xml:space="preserve">Houdt zich </w:t>
      </w:r>
      <w:r w:rsidRPr="00C46A7A">
        <w:rPr>
          <w:lang w:val="nl-NL"/>
        </w:rPr>
        <w:t xml:space="preserve">aan de afspraken die </w:t>
      </w:r>
      <w:r w:rsidRPr="00C46A7A">
        <w:rPr>
          <w:lang w:val="nl-NL"/>
        </w:rPr>
        <w:t>hij</w:t>
      </w:r>
      <w:r w:rsidRPr="00C46A7A">
        <w:rPr>
          <w:lang w:val="nl-NL"/>
        </w:rPr>
        <w:t xml:space="preserve"> maak</w:t>
      </w:r>
      <w:r w:rsidRPr="00C46A7A">
        <w:rPr>
          <w:lang w:val="nl-NL"/>
        </w:rPr>
        <w:t>t</w:t>
      </w:r>
      <w:r w:rsidRPr="00C46A7A">
        <w:rPr>
          <w:lang w:val="nl-NL"/>
        </w:rPr>
        <w:t>.</w:t>
      </w:r>
    </w:p>
    <w:p w14:paraId="52AF4420" w14:textId="0065F49A" w:rsidR="00593B4B" w:rsidRPr="00C46A7A" w:rsidRDefault="00593B4B" w:rsidP="00593B4B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lang w:val="nl-NL"/>
        </w:rPr>
        <w:t>N</w:t>
      </w:r>
      <w:r w:rsidRPr="00C46A7A">
        <w:rPr>
          <w:lang w:val="nl-NL"/>
        </w:rPr>
        <w:t>eem</w:t>
      </w:r>
      <w:r w:rsidRPr="00C46A7A">
        <w:rPr>
          <w:lang w:val="nl-NL"/>
        </w:rPr>
        <w:t>t</w:t>
      </w:r>
      <w:r w:rsidRPr="00C46A7A">
        <w:rPr>
          <w:lang w:val="nl-NL"/>
        </w:rPr>
        <w:t xml:space="preserve"> verantwoordelijkheid.</w:t>
      </w:r>
    </w:p>
    <w:p w14:paraId="1CFE0E96" w14:textId="1812D447" w:rsidR="00593B4B" w:rsidRPr="00C46A7A" w:rsidRDefault="00593B4B" w:rsidP="00593B4B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lang w:val="nl-NL"/>
        </w:rPr>
        <w:t>P</w:t>
      </w:r>
      <w:r w:rsidRPr="00C46A7A">
        <w:rPr>
          <w:lang w:val="nl-NL"/>
        </w:rPr>
        <w:t>robeer</w:t>
      </w:r>
      <w:r w:rsidRPr="00C46A7A">
        <w:rPr>
          <w:lang w:val="nl-NL"/>
        </w:rPr>
        <w:t xml:space="preserve">t </w:t>
      </w:r>
      <w:r w:rsidRPr="00C46A7A">
        <w:rPr>
          <w:lang w:val="nl-NL"/>
        </w:rPr>
        <w:t xml:space="preserve">al </w:t>
      </w:r>
      <w:r w:rsidRPr="00C46A7A">
        <w:rPr>
          <w:lang w:val="nl-NL"/>
        </w:rPr>
        <w:t>z</w:t>
      </w:r>
      <w:r w:rsidRPr="00C46A7A">
        <w:rPr>
          <w:lang w:val="nl-NL"/>
        </w:rPr>
        <w:t>ijn opdrachten op tijd af te maken en i</w:t>
      </w:r>
      <w:r w:rsidRPr="00C46A7A">
        <w:rPr>
          <w:lang w:val="nl-NL"/>
        </w:rPr>
        <w:t>n</w:t>
      </w:r>
      <w:r w:rsidRPr="00C46A7A">
        <w:rPr>
          <w:lang w:val="nl-NL"/>
        </w:rPr>
        <w:t>leveren.</w:t>
      </w:r>
    </w:p>
    <w:p w14:paraId="1AA11BFB" w14:textId="3A3A5BE2" w:rsidR="00563764" w:rsidRPr="00C46A7A" w:rsidRDefault="00563764" w:rsidP="00563764">
      <w:pPr>
        <w:pStyle w:val="Heading2"/>
        <w:rPr>
          <w:b/>
          <w:bCs/>
          <w:color w:val="auto"/>
          <w:lang w:val="nl-NL"/>
        </w:rPr>
      </w:pPr>
      <w:r w:rsidRPr="00C46A7A">
        <w:rPr>
          <w:b/>
          <w:bCs/>
          <w:color w:val="auto"/>
          <w:lang w:val="nl-NL"/>
        </w:rPr>
        <w:t>Verbeter punten</w:t>
      </w:r>
    </w:p>
    <w:p w14:paraId="1DCF4C27" w14:textId="69A78A2F" w:rsidR="00593B4B" w:rsidRPr="00C46A7A" w:rsidRDefault="00593B4B" w:rsidP="00593B4B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lang w:val="nl-NL"/>
        </w:rPr>
        <w:t>Initiatief nemen.</w:t>
      </w:r>
    </w:p>
    <w:p w14:paraId="34A946D1" w14:textId="59E6D19B" w:rsidR="00593B4B" w:rsidRPr="00C46A7A" w:rsidRDefault="00593B4B" w:rsidP="00593B4B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lang w:val="nl-NL"/>
        </w:rPr>
        <w:t>Verantwoordelijkheid afleggen.</w:t>
      </w:r>
    </w:p>
    <w:p w14:paraId="3EC9C729" w14:textId="19F937DB" w:rsidR="00563764" w:rsidRPr="00C46A7A" w:rsidRDefault="00593B4B" w:rsidP="00563764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lang w:val="nl-NL"/>
        </w:rPr>
        <w:t>Vragen stellen.</w:t>
      </w:r>
    </w:p>
    <w:p w14:paraId="596E099A" w14:textId="6480962A" w:rsidR="00563764" w:rsidRPr="00C46A7A" w:rsidRDefault="00563764" w:rsidP="00DA6BD9">
      <w:pPr>
        <w:pStyle w:val="Heading1"/>
        <w:rPr>
          <w:b/>
          <w:bCs/>
          <w:color w:val="auto"/>
          <w:lang w:val="nl-NL"/>
        </w:rPr>
      </w:pPr>
      <w:r w:rsidRPr="00C46A7A">
        <w:rPr>
          <w:b/>
          <w:bCs/>
          <w:color w:val="auto"/>
          <w:lang w:val="nl-NL"/>
        </w:rPr>
        <w:t>Werkomgeving:</w:t>
      </w:r>
    </w:p>
    <w:p w14:paraId="340DC2B8" w14:textId="6B161352" w:rsidR="00563764" w:rsidRPr="00C46A7A" w:rsidRDefault="00563764" w:rsidP="00563764">
      <w:pPr>
        <w:rPr>
          <w:lang w:val="nl-NL"/>
        </w:rPr>
      </w:pPr>
      <w:r w:rsidRPr="00C46A7A">
        <w:rPr>
          <w:lang w:val="nl-NL"/>
        </w:rPr>
        <w:t xml:space="preserve">Onze werkomgeving draait vooral om discord, hier </w:t>
      </w:r>
      <w:r w:rsidR="00DA6BD9" w:rsidRPr="00C46A7A">
        <w:rPr>
          <w:lang w:val="nl-NL"/>
        </w:rPr>
        <w:t xml:space="preserve">kunnen wij </w:t>
      </w:r>
      <w:r w:rsidRPr="00C46A7A">
        <w:rPr>
          <w:lang w:val="nl-NL"/>
        </w:rPr>
        <w:t>elkaar</w:t>
      </w:r>
      <w:r w:rsidR="00DA6BD9" w:rsidRPr="00C46A7A">
        <w:rPr>
          <w:lang w:val="nl-NL"/>
        </w:rPr>
        <w:t xml:space="preserve"> bereiken en kunnen wij bestanden sturen naar elkaar</w:t>
      </w:r>
      <w:r w:rsidRPr="00C46A7A">
        <w:rPr>
          <w:lang w:val="nl-NL"/>
        </w:rPr>
        <w:t xml:space="preserve">. Ook hebben wij een discord server (Calvins server) waar wij </w:t>
      </w:r>
      <w:r w:rsidR="00DA6BD9" w:rsidRPr="00C46A7A">
        <w:rPr>
          <w:lang w:val="nl-NL"/>
        </w:rPr>
        <w:t>de bestanden net en georganiseerd kunnen uploaden.</w:t>
      </w:r>
    </w:p>
    <w:p w14:paraId="48F028F9" w14:textId="258948D4" w:rsidR="00DA6BD9" w:rsidRPr="00C46A7A" w:rsidRDefault="00DA6BD9" w:rsidP="00563764">
      <w:pPr>
        <w:rPr>
          <w:lang w:val="nl-NL"/>
        </w:rPr>
      </w:pPr>
      <w:r w:rsidRPr="00C46A7A">
        <w:rPr>
          <w:lang w:val="nl-NL"/>
        </w:rPr>
        <w:t>Github gebruiken wij niet echt als wij met elkaar werken doordat wij met discord werken makkelijker vinden.</w:t>
      </w:r>
    </w:p>
    <w:p w14:paraId="6B288E15" w14:textId="52D13916" w:rsidR="007E7EF1" w:rsidRPr="00C46A7A" w:rsidRDefault="007E7EF1" w:rsidP="007E7EF1">
      <w:pPr>
        <w:pStyle w:val="Heading1"/>
        <w:rPr>
          <w:b/>
          <w:bCs/>
          <w:color w:val="auto"/>
          <w:lang w:val="nl-NL"/>
        </w:rPr>
      </w:pPr>
      <w:r w:rsidRPr="00C46A7A">
        <w:rPr>
          <w:b/>
          <w:bCs/>
          <w:color w:val="auto"/>
          <w:lang w:val="nl-NL"/>
        </w:rPr>
        <w:t>Samenwerkings afspraken</w:t>
      </w:r>
    </w:p>
    <w:p w14:paraId="052226A3" w14:textId="1E1CBCF6" w:rsidR="00DA6BD9" w:rsidRPr="00C46A7A" w:rsidRDefault="007E7EF1" w:rsidP="007E7EF1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Op tijd</w:t>
      </w:r>
      <w:r w:rsidRPr="00C46A7A">
        <w:rPr>
          <w:lang w:val="nl-NL"/>
        </w:rPr>
        <w:t>, wij sturen onze delen van een opdracht op tijd naar elkaar zodat we deze optijd kunnen inleveren</w:t>
      </w:r>
    </w:p>
    <w:p w14:paraId="10EF117B" w14:textId="77777777" w:rsidR="00593B4B" w:rsidRPr="00C46A7A" w:rsidRDefault="007E7EF1" w:rsidP="007E7EF1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Hulp vragen</w:t>
      </w:r>
      <w:r w:rsidRPr="00C46A7A">
        <w:rPr>
          <w:lang w:val="nl-NL"/>
        </w:rPr>
        <w:t>, als je iets niet begrijpt om hulp vragen aan iemand die het wel begrijpt. Dit kan</w:t>
      </w:r>
      <w:r w:rsidR="00593B4B" w:rsidRPr="00C46A7A">
        <w:rPr>
          <w:lang w:val="nl-NL"/>
        </w:rPr>
        <w:t xml:space="preserve"> een docent, klasgenoot of iemand zijn die hier iets van begrijpt.</w:t>
      </w:r>
    </w:p>
    <w:p w14:paraId="4F89FB30" w14:textId="3110F5F1" w:rsidR="007E7EF1" w:rsidRPr="00C46A7A" w:rsidRDefault="007E7EF1" w:rsidP="007E7EF1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lastRenderedPageBreak/>
        <w:t xml:space="preserve"> </w:t>
      </w:r>
      <w:r w:rsidR="006B4444" w:rsidRPr="00C46A7A">
        <w:rPr>
          <w:rStyle w:val="Heading3Char"/>
          <w:b/>
          <w:bCs/>
          <w:color w:val="auto"/>
          <w:lang w:val="nl-NL"/>
        </w:rPr>
        <w:t>Elkaar helpen</w:t>
      </w:r>
      <w:r w:rsidR="006B4444" w:rsidRPr="00C46A7A">
        <w:rPr>
          <w:lang w:val="nl-NL"/>
        </w:rPr>
        <w:t>, wij helpen elkaar waar nodig is. Dit hoort bij hulp vragen maar dit is meer naar elkaar toe, als de 1 iets niet begrijpt moet de ander dat weten.</w:t>
      </w:r>
    </w:p>
    <w:p w14:paraId="0F8D0D25" w14:textId="2AAD2AE7" w:rsidR="00DA6BD9" w:rsidRPr="00C46A7A" w:rsidRDefault="006B4444" w:rsidP="00563764">
      <w:pPr>
        <w:pStyle w:val="ListParagraph"/>
        <w:numPr>
          <w:ilvl w:val="0"/>
          <w:numId w:val="1"/>
        </w:numPr>
        <w:rPr>
          <w:lang w:val="nl-NL"/>
        </w:rPr>
      </w:pPr>
      <w:r w:rsidRPr="00C46A7A">
        <w:rPr>
          <w:rStyle w:val="Heading3Char"/>
          <w:b/>
          <w:bCs/>
          <w:color w:val="auto"/>
          <w:lang w:val="nl-NL"/>
        </w:rPr>
        <w:t>Aan de afsrpaken houden!</w:t>
      </w:r>
      <w:r w:rsidRPr="00C46A7A">
        <w:rPr>
          <w:lang w:val="nl-NL"/>
        </w:rPr>
        <w:t xml:space="preserve">, dit is de belangrijkste afsrpaak van allemaal. Aan de afspraken houden die we hebben gemaakt, met deze afspraken moet deze en </w:t>
      </w:r>
      <w:r w:rsidR="00C46A7A" w:rsidRPr="00C46A7A">
        <w:rPr>
          <w:lang w:val="nl-NL"/>
        </w:rPr>
        <w:t>de volgende periodes lukken!</w:t>
      </w:r>
    </w:p>
    <w:sectPr w:rsidR="00DA6BD9" w:rsidRPr="00C46A7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27ED" w14:textId="77777777" w:rsidR="00127C98" w:rsidRDefault="00127C98" w:rsidP="00563764">
      <w:pPr>
        <w:spacing w:after="0" w:line="240" w:lineRule="auto"/>
      </w:pPr>
      <w:r>
        <w:separator/>
      </w:r>
    </w:p>
  </w:endnote>
  <w:endnote w:type="continuationSeparator" w:id="0">
    <w:p w14:paraId="72009A8E" w14:textId="77777777" w:rsidR="00127C98" w:rsidRDefault="00127C98" w:rsidP="0056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83AA" w14:textId="77777777" w:rsidR="00127C98" w:rsidRDefault="00127C98" w:rsidP="00563764">
      <w:pPr>
        <w:spacing w:after="0" w:line="240" w:lineRule="auto"/>
      </w:pPr>
      <w:r>
        <w:separator/>
      </w:r>
    </w:p>
  </w:footnote>
  <w:footnote w:type="continuationSeparator" w:id="0">
    <w:p w14:paraId="6ACE8928" w14:textId="77777777" w:rsidR="00127C98" w:rsidRDefault="00127C98" w:rsidP="0056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11B27"/>
    <w:multiLevelType w:val="hybridMultilevel"/>
    <w:tmpl w:val="AC5268CE"/>
    <w:lvl w:ilvl="0" w:tplc="8054B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DC"/>
    <w:rsid w:val="00127C98"/>
    <w:rsid w:val="00563764"/>
    <w:rsid w:val="00593B4B"/>
    <w:rsid w:val="006B4444"/>
    <w:rsid w:val="007E7EF1"/>
    <w:rsid w:val="00C46A7A"/>
    <w:rsid w:val="00D45AE2"/>
    <w:rsid w:val="00DA6BD9"/>
    <w:rsid w:val="00DB7BDC"/>
    <w:rsid w:val="00EC623B"/>
    <w:rsid w:val="00F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181FF"/>
  <w15:chartTrackingRefBased/>
  <w15:docId w15:val="{41C4B1A5-6DD0-4E48-BC6C-23DA6BB3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64"/>
  </w:style>
  <w:style w:type="paragraph" w:styleId="Footer">
    <w:name w:val="footer"/>
    <w:basedOn w:val="Normal"/>
    <w:link w:val="FooterChar"/>
    <w:uiPriority w:val="99"/>
    <w:unhideWhenUsed/>
    <w:rsid w:val="00563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64"/>
  </w:style>
  <w:style w:type="character" w:customStyle="1" w:styleId="Heading1Char">
    <w:name w:val="Heading 1 Char"/>
    <w:basedOn w:val="DefaultParagraphFont"/>
    <w:link w:val="Heading1"/>
    <w:uiPriority w:val="9"/>
    <w:rsid w:val="00563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A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3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4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F6C7-D8C2-4DC2-9113-DA21AD9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Heeres</dc:creator>
  <cp:keywords/>
  <dc:description/>
  <cp:lastModifiedBy>Calvin Heeres</cp:lastModifiedBy>
  <cp:revision>2</cp:revision>
  <dcterms:created xsi:type="dcterms:W3CDTF">2021-11-26T10:48:00Z</dcterms:created>
  <dcterms:modified xsi:type="dcterms:W3CDTF">2021-11-26T11:25:00Z</dcterms:modified>
</cp:coreProperties>
</file>